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Default="00C660BD">
      <w:r>
        <w:rPr>
          <w:noProof/>
        </w:rPr>
        <w:drawing>
          <wp:anchor distT="0" distB="0" distL="114300" distR="114300" simplePos="0" relativeHeight="251666432" behindDoc="1" locked="0" layoutInCell="1" allowOverlap="1" wp14:anchorId="37F1DA9F" wp14:editId="545CD077">
            <wp:simplePos x="0" y="0"/>
            <wp:positionH relativeFrom="column">
              <wp:posOffset>6182360</wp:posOffset>
            </wp:positionH>
            <wp:positionV relativeFrom="paragraph">
              <wp:posOffset>-26225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A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262890</wp:posOffset>
                </wp:positionV>
                <wp:extent cx="5570855" cy="669290"/>
                <wp:effectExtent l="7620" t="13335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574" w:rsidRPr="0062009F" w:rsidRDefault="00FB4574" w:rsidP="00FB457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SOLOS TERCÜME BÜROSU</w:t>
                            </w:r>
                          </w:p>
                          <w:p w:rsidR="00FB4574" w:rsidRPr="0062009F" w:rsidRDefault="00FB4574" w:rsidP="00FB457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kez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V. Kazım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i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4/101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saport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a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İZMİR 35210</w:t>
                            </w:r>
                          </w:p>
                          <w:p w:rsidR="00FB4574" w:rsidRPr="0062009F" w:rsidRDefault="00FB4574" w:rsidP="00FB457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ıbrıs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ehitleri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152,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soy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laza K2. D.206 – İZMİR 35220</w:t>
                            </w:r>
                          </w:p>
                          <w:p w:rsidR="00FB4574" w:rsidRPr="0062009F" w:rsidRDefault="00FB4574" w:rsidP="00FB457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l: (232) 421-8403 / 463-8663 </w:t>
                            </w:r>
                            <w:hyperlink r:id="rId8" w:history="1">
                              <w:r w:rsidR="00F16ABB" w:rsidRPr="00CF6E00">
                                <w:rPr>
                                  <w:rStyle w:val="Kpr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</w:p>
                          <w:p w:rsidR="00BF578E" w:rsidRPr="00051768" w:rsidRDefault="00BF578E" w:rsidP="00BF578E">
                            <w:pPr>
                              <w:spacing w:after="12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20.7pt;width:438.6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">
                <v:textbox>
                  <w:txbxContent>
                    <w:p w:rsidR="00FB4574" w:rsidRPr="0062009F" w:rsidRDefault="00FB4574" w:rsidP="00FB457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SOLOS TERCÜME BÜROSU</w:t>
                      </w:r>
                    </w:p>
                    <w:p w:rsidR="00FB4574" w:rsidRPr="0062009F" w:rsidRDefault="00FB4574" w:rsidP="00FB457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kez: V. Kazım Dirik Cad. No 4/101 Pasaport/Konak İZMİR 35210</w:t>
                      </w:r>
                    </w:p>
                    <w:p w:rsidR="00FB4574" w:rsidRPr="0062009F" w:rsidRDefault="00FB4574" w:rsidP="00FB457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e: Kıbrıs Şehitleri Cad. No 152, Aksoy Plaza K2. D.206 – İZMİR 35220</w:t>
                      </w:r>
                    </w:p>
                    <w:p w:rsidR="00FB4574" w:rsidRPr="0062009F" w:rsidRDefault="00FB4574" w:rsidP="00FB457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l: (232) 421-8403 / 463-8663 </w:t>
                      </w:r>
                      <w:hyperlink r:id="rId9" w:history="1">
                        <w:r w:rsidR="00F16ABB" w:rsidRPr="00CF6E00">
                          <w:rPr>
                            <w:rStyle w:val="Kpr"/>
                            <w:rFonts w:ascii="Times New Roman" w:hAnsi="Times New Roman"/>
                            <w:sz w:val="18"/>
                            <w:szCs w:val="18"/>
                          </w:rPr>
                          <w:t>info@vizekolay.com</w:t>
                        </w:r>
                      </w:hyperlink>
                    </w:p>
                    <w:p w:rsidR="00BF578E" w:rsidRPr="00051768" w:rsidRDefault="00BF578E" w:rsidP="00BF578E">
                      <w:pPr>
                        <w:spacing w:after="12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65FF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:rsidR="00BF578E" w:rsidRPr="00BF578E" w:rsidRDefault="00C848EB" w:rsidP="00BF578E">
      <w:pPr>
        <w:widowControl w:val="0"/>
        <w:autoSpaceDE w:val="0"/>
        <w:autoSpaceDN w:val="0"/>
        <w:adjustRightInd w:val="0"/>
        <w:ind w:right="-14" w:firstLine="256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AİLE ZİYARET</w:t>
      </w:r>
      <w:r w:rsidR="00BF578E"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VİZESİ İÇİN GEREKEN BELGELER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BF578E" w:rsidRPr="00BF578E" w:rsidRDefault="00BF578E" w:rsidP="001C7120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1" w:history="1">
        <w:r w:rsidR="001C7120" w:rsidRPr="00F16ABB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al.com</w:t>
        </w:r>
      </w:hyperlink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2" w:history="1">
        <w:r w:rsidR="001C7120" w:rsidRPr="00FF16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 xml:space="preserve">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>olduğunuz  kanıtlar</w:t>
      </w:r>
      <w:proofErr w:type="gramEnd"/>
      <w:r w:rsidRPr="00BF578E">
        <w:rPr>
          <w:rFonts w:ascii="Arial" w:hAnsi="Arial" w:cs="Arial"/>
          <w:sz w:val="18"/>
          <w:szCs w:val="18"/>
          <w:lang w:val="tr-TR"/>
        </w:rPr>
        <w:t xml:space="preserve">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570663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1C7120" w:rsidRPr="00BA3C67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1C7120" w:rsidRDefault="001C7120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9229C1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B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1C7120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, tarafımızdan UKBA sistemi </w:t>
      </w:r>
      <w:r w:rsidR="009229C1">
        <w:rPr>
          <w:rFonts w:ascii="Arial" w:hAnsi="Arial" w:cs="Arial"/>
          <w:b/>
          <w:bCs/>
          <w:sz w:val="18"/>
          <w:szCs w:val="18"/>
          <w:lang w:val="tr-TR"/>
        </w:rPr>
        <w:t>dâhilinde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on-</w:t>
      </w:r>
      <w:proofErr w:type="spellStart"/>
      <w:r w:rsidR="001C7120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,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,</w:t>
      </w:r>
    </w:p>
    <w:p w:rsidR="001C7120" w:rsidRPr="00BF578E" w:rsidRDefault="00BF578E" w:rsidP="001C712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4. İki adet yakın zamanda çekilmiş vesikalık fotoğraf -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3" w:history="1">
        <w:r w:rsidR="00D2798A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http://www.ingilterevizesiTPcontact.com/GerekliBelgeler/photoguide.pdf</w:t>
        </w:r>
      </w:hyperlink>
      <w:r w:rsidR="00D2798A">
        <w:rPr>
          <w:rStyle w:val="Kpr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bookmarkStart w:id="0" w:name="_GoBack"/>
      <w:bookmarkEnd w:id="0"/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6. Doğru vize harcı sadece Türk Lirası olarak on-</w:t>
      </w:r>
      <w:proofErr w:type="spellStart"/>
      <w:r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ödenecektir,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, </w:t>
      </w:r>
    </w:p>
    <w:p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 w:rsidRPr="00F52F6B">
        <w:rPr>
          <w:rFonts w:ascii="Arial" w:hAnsi="Arial" w:cs="Arial"/>
          <w:b/>
          <w:sz w:val="18"/>
          <w:szCs w:val="18"/>
          <w:lang w:val="tr-TR"/>
        </w:rPr>
        <w:t>a</w:t>
      </w:r>
      <w:proofErr w:type="gramEnd"/>
      <w:r w:rsidRPr="00F52F6B">
        <w:rPr>
          <w:rFonts w:ascii="Arial" w:hAnsi="Arial" w:cs="Arial"/>
          <w:b/>
          <w:sz w:val="18"/>
          <w:szCs w:val="18"/>
          <w:lang w:val="tr-TR"/>
        </w:rPr>
        <w:t>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,</w:t>
      </w:r>
    </w:p>
    <w:p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 w:rsidRPr="00F52F6B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F52F6B">
        <w:rPr>
          <w:rFonts w:ascii="Arial" w:hAnsi="Arial" w:cs="Arial"/>
          <w:b/>
          <w:sz w:val="18"/>
          <w:szCs w:val="18"/>
          <w:lang w:val="tr-TR"/>
        </w:rPr>
        <w:t>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</w:t>
      </w:r>
      <w:proofErr w:type="spellStart"/>
      <w:r w:rsidRPr="00BF578E">
        <w:rPr>
          <w:rFonts w:ascii="Arial" w:hAnsi="Arial" w:cs="Arial"/>
          <w:b/>
          <w:bCs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tercüme edilmesi zorunludur, </w:t>
      </w:r>
    </w:p>
    <w:p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c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(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BF578E">
        <w:rPr>
          <w:rFonts w:ascii="Arial" w:hAnsi="Arial" w:cs="Arial"/>
          <w:sz w:val="18"/>
          <w:szCs w:val="18"/>
          <w:lang w:val="tr-TR"/>
        </w:rPr>
        <w:t xml:space="preserve"> kağıda hesap dökümü istenebilir.] </w:t>
      </w:r>
    </w:p>
    <w:p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F52F6B">
        <w:rPr>
          <w:rFonts w:ascii="Arial" w:hAnsi="Arial" w:cs="Arial"/>
          <w:b/>
          <w:sz w:val="18"/>
          <w:szCs w:val="18"/>
          <w:lang w:val="tr-TR"/>
        </w:rPr>
        <w:t>d</w:t>
      </w:r>
      <w:proofErr w:type="gramEnd"/>
      <w:r w:rsidRPr="00F52F6B">
        <w:rPr>
          <w:rFonts w:ascii="Arial" w:hAnsi="Arial" w:cs="Arial"/>
          <w:b/>
          <w:sz w:val="18"/>
          <w:szCs w:val="18"/>
          <w:lang w:val="tr-TR"/>
        </w:rPr>
        <w:t>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,</w:t>
      </w:r>
    </w:p>
    <w:p w:rsidR="001C7120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F52F6B">
        <w:rPr>
          <w:rFonts w:ascii="Arial" w:hAnsi="Arial" w:cs="Arial"/>
          <w:b/>
          <w:sz w:val="18"/>
          <w:szCs w:val="18"/>
          <w:lang w:val="tr-TR"/>
        </w:rPr>
        <w:t>e</w:t>
      </w:r>
      <w:proofErr w:type="gramEnd"/>
      <w:r w:rsidRPr="00F52F6B">
        <w:rPr>
          <w:rFonts w:ascii="Arial" w:hAnsi="Arial" w:cs="Arial"/>
          <w:b/>
          <w:sz w:val="18"/>
          <w:szCs w:val="18"/>
          <w:lang w:val="tr-TR"/>
        </w:rPr>
        <w:t>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tapu, araç ruhsatı </w:t>
      </w:r>
    </w:p>
    <w:p w:rsidR="001C7120" w:rsidRPr="007565FD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:rsidR="00BF578E" w:rsidRPr="00BF578E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8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BF578E">
        <w:rPr>
          <w:rFonts w:ascii="Arial" w:hAnsi="Arial" w:cs="Arial"/>
          <w:sz w:val="18"/>
          <w:szCs w:val="18"/>
          <w:lang w:val="tr-TR"/>
        </w:rPr>
        <w:t xml:space="preserve"> bir kağıda yazılmış, işvereninizden resmi bir yazı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 olması zorunludur,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9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öğrenci iseniz, lütfen öğrenci kayıt </w:t>
      </w:r>
      <w:r w:rsidR="001C7120">
        <w:rPr>
          <w:rFonts w:ascii="Arial" w:hAnsi="Arial" w:cs="Arial"/>
          <w:sz w:val="18"/>
          <w:szCs w:val="18"/>
          <w:lang w:val="tr-TR"/>
        </w:rPr>
        <w:t>belgeniz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,</w:t>
      </w:r>
    </w:p>
    <w:p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10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Sponsorunuzdan,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>sponsorunuz</w:t>
      </w:r>
      <w:proofErr w:type="gramEnd"/>
      <w:r w:rsidRPr="00BF578E">
        <w:rPr>
          <w:rFonts w:ascii="Arial" w:hAnsi="Arial" w:cs="Arial"/>
          <w:sz w:val="18"/>
          <w:szCs w:val="18"/>
          <w:lang w:val="tr-TR"/>
        </w:rPr>
        <w:t xml:space="preserve"> tarafından imzalanmış davet yazısı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 olması zorunludur ve Birleşik </w:t>
      </w:r>
      <w:proofErr w:type="spellStart"/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>Krallık'taki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 maddi</w:t>
      </w:r>
      <w:proofErr w:type="gramEnd"/>
      <w:r w:rsidRPr="00BF578E">
        <w:rPr>
          <w:rFonts w:ascii="Arial" w:hAnsi="Arial" w:cs="Arial"/>
          <w:sz w:val="18"/>
          <w:szCs w:val="18"/>
          <w:lang w:val="tr-TR"/>
        </w:rPr>
        <w:t xml:space="preserve">  durumunu gösteren kanıtla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,</w:t>
      </w:r>
    </w:p>
    <w:p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belgeler: Belediye vergi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ağıdı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</w:t>
      </w:r>
      <w:proofErr w:type="gramStart"/>
      <w:r>
        <w:rPr>
          <w:rFonts w:ascii="Arial" w:hAnsi="Arial" w:cs="Arial"/>
          <w:sz w:val="18"/>
          <w:szCs w:val="18"/>
          <w:lang w:val="tr-TR"/>
        </w:rPr>
        <w:t>ekstresi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13. 18 yaşının altında anne-baba/veli ile seyahat etmeyen tüm çocuklar, yanlarında anne-baba/velileri tarafından seyahat etmelerine izin verdiklerini teyit eden </w:t>
      </w:r>
      <w:proofErr w:type="gramStart"/>
      <w:r w:rsidRPr="00BF578E">
        <w:rPr>
          <w:rFonts w:ascii="Arial" w:hAnsi="Arial" w:cs="Arial"/>
          <w:b/>
          <w:bCs/>
          <w:sz w:val="18"/>
          <w:szCs w:val="18"/>
          <w:lang w:val="tr-TR"/>
        </w:rPr>
        <w:t>noter  tasdikli</w:t>
      </w:r>
      <w:proofErr w:type="gramEnd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b/>
          <w:bCs/>
          <w:sz w:val="18"/>
          <w:szCs w:val="18"/>
          <w:lang w:val="tr-TR"/>
        </w:rPr>
        <w:t>muvafakatname</w:t>
      </w:r>
      <w:proofErr w:type="spellEnd"/>
      <w:r w:rsidRPr="00BF578E">
        <w:rPr>
          <w:rFonts w:ascii="Arial" w:hAnsi="Arial" w:cs="Arial"/>
          <w:b/>
          <w:bCs/>
          <w:sz w:val="18"/>
          <w:szCs w:val="18"/>
          <w:lang w:val="tr-TR"/>
        </w:rPr>
        <w:t>. [</w:t>
      </w:r>
      <w:proofErr w:type="spellStart"/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lı+fotokopi</w:t>
      </w:r>
      <w:proofErr w:type="spellEnd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İngilizce olması zorunludur. </w:t>
      </w:r>
    </w:p>
    <w:p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14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, </w:t>
      </w:r>
    </w:p>
    <w:p w:rsidR="00570663" w:rsidRDefault="00570663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15. 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8C5944" w:rsidRPr="000D1F38" w:rsidRDefault="00777651" w:rsidP="008C594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16</w:t>
      </w:r>
      <w:r w:rsidR="008C5944">
        <w:rPr>
          <w:rFonts w:ascii="Arial" w:hAnsi="Arial" w:cs="Arial"/>
          <w:sz w:val="18"/>
          <w:szCs w:val="18"/>
          <w:lang w:val="tr-TR"/>
        </w:rPr>
        <w:t xml:space="preserve">. Sabıka temiz kâğıdı. Üzerinde “arşivlenmiş </w:t>
      </w:r>
      <w:proofErr w:type="spellStart"/>
      <w:r w:rsidR="008C5944"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 w:rsidR="008C5944"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:rsidR="008C5944" w:rsidRPr="000D1F38" w:rsidRDefault="008C5944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570663" w:rsidRPr="00570663" w:rsidRDefault="00570663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sz w:val="18"/>
          <w:szCs w:val="18"/>
          <w:lang w:val="tr-TR"/>
        </w:rPr>
      </w:pP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BF578E" w:rsidRDefault="00F16ABB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97485</wp:posOffset>
                </wp:positionV>
                <wp:extent cx="6704965" cy="1464310"/>
                <wp:effectExtent l="6350" t="11430" r="1333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574" w:rsidRPr="0062009F" w:rsidRDefault="00FB4574" w:rsidP="00FB457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kez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V. Kazım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i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4/101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saport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a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İZMİR 35210</w:t>
                            </w:r>
                          </w:p>
                          <w:p w:rsidR="00FB4574" w:rsidRPr="0062009F" w:rsidRDefault="00FB4574" w:rsidP="00FB457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ıbrıs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ehitleri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152,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soy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laza K2. D.206 – İZMİR 35220</w:t>
                            </w:r>
                          </w:p>
                          <w:p w:rsidR="00B01B35" w:rsidRPr="00BF578E" w:rsidRDefault="00B01B35" w:rsidP="00B01B35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: (232) 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40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3-866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4" w:history="1">
                              <w:r w:rsidR="00F16ABB" w:rsidRPr="00CF6E00">
                                <w:rPr>
                                  <w:rStyle w:val="Kpr"/>
                                  <w:rFonts w:ascii="Times New Roman" w:hAnsi="Times New Roman"/>
                                </w:rPr>
                                <w:t>info@vizekolay.com</w:t>
                              </w:r>
                            </w:hyperlink>
                          </w:p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BF578E" w:rsidRPr="00F16ABB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BF578E" w:rsidRPr="00F16ABB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BF578E" w:rsidRPr="00F16ABB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="001C7120"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1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yıllık tecrübemiz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="00C365FF"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.75pt;margin-top:15.55pt;width:527.95pt;height:1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">
                <v:textbox>
                  <w:txbxContent>
                    <w:p w:rsidR="00FB4574" w:rsidRPr="0062009F" w:rsidRDefault="00FB4574" w:rsidP="00FB457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" w:name="_GoBack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kez: V. Kazım Dirik Cad. No 4/101 Pasaport/Konak İZMİR 35210</w:t>
                      </w:r>
                    </w:p>
                    <w:p w:rsidR="00FB4574" w:rsidRPr="0062009F" w:rsidRDefault="00FB4574" w:rsidP="00FB457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e: Kıbrıs Şehitleri Cad. No 152, Aksoy Plaza K2. D.206 – İZMİR 35220</w:t>
                      </w:r>
                    </w:p>
                    <w:p w:rsidR="00B01B35" w:rsidRPr="00BF578E" w:rsidRDefault="00B01B35" w:rsidP="00B01B35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: (232) 4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840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</w:rPr>
                        <w:t>463-866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5" w:history="1">
                        <w:r w:rsidR="00F16ABB" w:rsidRPr="00CF6E00">
                          <w:rPr>
                            <w:rStyle w:val="Kpr"/>
                            <w:rFonts w:ascii="Times New Roman" w:hAnsi="Times New Roman"/>
                          </w:rPr>
                          <w:t>info@vizekolay.com</w:t>
                        </w:r>
                      </w:hyperlink>
                    </w:p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BF578E" w:rsidRPr="00F16ABB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BF578E" w:rsidRPr="00F16ABB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BF578E" w:rsidRPr="00F16ABB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="001C7120"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1</w:t>
                      </w:r>
                      <w:r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yıllık tecrübemiz</w:t>
                      </w:r>
                      <w:r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="00C365FF"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bookmarkEnd w:id="1"/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BF578E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1C7120"/>
    <w:rsid w:val="00534B56"/>
    <w:rsid w:val="00570663"/>
    <w:rsid w:val="00774B3C"/>
    <w:rsid w:val="00777651"/>
    <w:rsid w:val="00797814"/>
    <w:rsid w:val="007D37BD"/>
    <w:rsid w:val="00853F7D"/>
    <w:rsid w:val="008A232F"/>
    <w:rsid w:val="008C5944"/>
    <w:rsid w:val="009229C1"/>
    <w:rsid w:val="00A301EA"/>
    <w:rsid w:val="00B01B35"/>
    <w:rsid w:val="00B41B0F"/>
    <w:rsid w:val="00BF578E"/>
    <w:rsid w:val="00C266B2"/>
    <w:rsid w:val="00C365FF"/>
    <w:rsid w:val="00C4585C"/>
    <w:rsid w:val="00C660BD"/>
    <w:rsid w:val="00C81859"/>
    <w:rsid w:val="00C848EB"/>
    <w:rsid w:val="00D1156F"/>
    <w:rsid w:val="00D2798A"/>
    <w:rsid w:val="00F16ABB"/>
    <w:rsid w:val="00F52F6B"/>
    <w:rsid w:val="00FB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C660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C66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http://www.ingilterevizesiTPcontact.com/GerekliBelgeler/photoguid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ngilterevizesi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gilterevizesi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E095-EA9A-41F9-94AA-193B851A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ngiltere Vizesi Aile Ziyareti Gerekli Evraklar</cp:keywords>
  <cp:lastModifiedBy>Emmet</cp:lastModifiedBy>
  <cp:revision>3</cp:revision>
  <cp:lastPrinted>2009-11-13T21:05:00Z</cp:lastPrinted>
  <dcterms:created xsi:type="dcterms:W3CDTF">2015-03-27T22:48:00Z</dcterms:created>
  <dcterms:modified xsi:type="dcterms:W3CDTF">2015-03-27T22:51:00Z</dcterms:modified>
</cp:coreProperties>
</file>